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E1" w:rsidRDefault="00482F05">
      <w:pPr>
        <w:ind w:left="6198" w:right="220" w:hanging="244"/>
        <w:jc w:val="right"/>
        <w:rPr>
          <w:sz w:val="24"/>
        </w:rPr>
      </w:pPr>
      <w:r>
        <w:rPr>
          <w:sz w:val="24"/>
        </w:rPr>
        <w:t>Приложение № 5</w:t>
      </w:r>
    </w:p>
    <w:p w:rsidR="00EE4BE1" w:rsidRDefault="00482F05">
      <w:pPr>
        <w:ind w:left="6198" w:right="220" w:hanging="244"/>
        <w:jc w:val="right"/>
        <w:rPr>
          <w:sz w:val="24"/>
        </w:rPr>
      </w:pPr>
      <w:r>
        <w:rPr>
          <w:sz w:val="24"/>
        </w:rPr>
        <w:t xml:space="preserve">к постановлению главного управления </w:t>
      </w:r>
    </w:p>
    <w:p w:rsidR="00EE4BE1" w:rsidRDefault="00482F05">
      <w:pPr>
        <w:ind w:left="6198" w:right="220" w:hanging="244"/>
        <w:jc w:val="right"/>
        <w:rPr>
          <w:sz w:val="24"/>
        </w:rPr>
      </w:pPr>
      <w:r>
        <w:rPr>
          <w:sz w:val="24"/>
        </w:rPr>
        <w:t>архитектуры и градостроительства Рязанской области</w:t>
      </w:r>
    </w:p>
    <w:p w:rsidR="00EE4BE1" w:rsidRDefault="00482F05">
      <w:pPr>
        <w:ind w:left="6198" w:right="220" w:hanging="244"/>
        <w:jc w:val="right"/>
        <w:rPr>
          <w:sz w:val="24"/>
        </w:rPr>
      </w:pPr>
      <w:r>
        <w:rPr>
          <w:sz w:val="24"/>
        </w:rPr>
        <w:t>от</w:t>
      </w:r>
      <w:r w:rsidR="00D836EC">
        <w:rPr>
          <w:sz w:val="24"/>
        </w:rPr>
        <w:t xml:space="preserve"> </w:t>
      </w:r>
      <w:proofErr w:type="gramStart"/>
      <w:r w:rsidR="00D836EC">
        <w:rPr>
          <w:sz w:val="24"/>
        </w:rPr>
        <w:t>16</w:t>
      </w:r>
      <w:r w:rsidRPr="00D836EC">
        <w:rPr>
          <w:sz w:val="24"/>
        </w:rPr>
        <w:t>.</w:t>
      </w:r>
      <w:r w:rsidRPr="00D836EC">
        <w:rPr>
          <w:sz w:val="24"/>
        </w:rPr>
        <w:t>11.2</w:t>
      </w:r>
      <w:bookmarkStart w:id="0" w:name="_GoBack"/>
      <w:bookmarkEnd w:id="0"/>
      <w:r w:rsidRPr="00D836EC">
        <w:rPr>
          <w:sz w:val="24"/>
        </w:rPr>
        <w:t>022  №</w:t>
      </w:r>
      <w:proofErr w:type="gramEnd"/>
      <w:r w:rsidR="00D836EC" w:rsidRPr="00D836EC">
        <w:rPr>
          <w:sz w:val="24"/>
        </w:rPr>
        <w:t xml:space="preserve"> 680</w:t>
      </w:r>
      <w:r w:rsidRPr="00D836EC">
        <w:rPr>
          <w:sz w:val="24"/>
        </w:rPr>
        <w:t>-п</w:t>
      </w:r>
    </w:p>
    <w:p w:rsidR="00EE4BE1" w:rsidRDefault="00EE4BE1">
      <w:pPr>
        <w:rPr>
          <w:sz w:val="26"/>
        </w:rPr>
      </w:pPr>
    </w:p>
    <w:p w:rsidR="00EE4BE1" w:rsidRDefault="00EE4BE1">
      <w:pPr>
        <w:rPr>
          <w:sz w:val="26"/>
        </w:rPr>
      </w:pPr>
    </w:p>
    <w:p w:rsidR="00EE4BE1" w:rsidRDefault="00EE4BE1">
      <w:pPr>
        <w:rPr>
          <w:sz w:val="26"/>
        </w:rPr>
      </w:pPr>
    </w:p>
    <w:p w:rsidR="00EE4BE1" w:rsidRDefault="00EE4BE1">
      <w:pPr>
        <w:rPr>
          <w:sz w:val="26"/>
        </w:rPr>
      </w:pPr>
    </w:p>
    <w:p w:rsidR="00EE4BE1" w:rsidRDefault="00482F05">
      <w:pPr>
        <w:pStyle w:val="1"/>
      </w:pPr>
      <w:proofErr w:type="gramStart"/>
      <w:r>
        <w:t>« ОПИСАНИЕ</w:t>
      </w:r>
      <w:proofErr w:type="gramEnd"/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EE4BE1" w:rsidRDefault="00EE4BE1">
      <w:pPr>
        <w:spacing w:before="10"/>
        <w:rPr>
          <w:sz w:val="34"/>
        </w:rPr>
      </w:pPr>
    </w:p>
    <w:p w:rsidR="00EE4BE1" w:rsidRDefault="00482F05">
      <w:pPr>
        <w:pStyle w:val="2"/>
        <w:tabs>
          <w:tab w:val="left" w:pos="1886"/>
        </w:tabs>
        <w:ind w:left="0" w:right="0"/>
        <w:rPr>
          <w:u w:val="none"/>
        </w:rPr>
      </w:pPr>
      <w:proofErr w:type="gramStart"/>
      <w:r>
        <w:t>3.4.1  Иная</w:t>
      </w:r>
      <w:proofErr w:type="gramEnd"/>
      <w:r>
        <w:t xml:space="preserve"> зона транспорта</w:t>
      </w:r>
    </w:p>
    <w:p w:rsidR="00EE4BE1" w:rsidRDefault="00482F05">
      <w:pPr>
        <w:tabs>
          <w:tab w:val="left" w:pos="7179"/>
        </w:tabs>
        <w:spacing w:before="3"/>
        <w:rPr>
          <w:i/>
          <w:sz w:val="23"/>
        </w:rPr>
      </w:pPr>
      <w:r>
        <w:rPr>
          <w:i/>
          <w:sz w:val="23"/>
        </w:rPr>
        <w:tab/>
      </w:r>
    </w:p>
    <w:p w:rsidR="00EE4BE1" w:rsidRDefault="00482F05">
      <w:pPr>
        <w:spacing w:before="92"/>
        <w:ind w:left="187" w:right="24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</w:p>
    <w:p w:rsidR="00EE4BE1" w:rsidRDefault="00EE4BE1">
      <w:pPr>
        <w:spacing w:before="3"/>
        <w:rPr>
          <w:sz w:val="25"/>
        </w:rPr>
      </w:pPr>
    </w:p>
    <w:p w:rsidR="00EE4BE1" w:rsidRDefault="00482F05">
      <w:pPr>
        <w:spacing w:before="1"/>
        <w:ind w:left="187" w:right="241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EE4BE1" w:rsidRDefault="00EE4BE1">
      <w:pPr>
        <w:spacing w:before="7"/>
        <w:rPr>
          <w:sz w:val="6"/>
        </w:rPr>
      </w:pPr>
    </w:p>
    <w:tbl>
      <w:tblPr>
        <w:tblStyle w:val="TableNormal"/>
        <w:tblW w:w="10430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6"/>
        <w:gridCol w:w="3650"/>
        <w:gridCol w:w="6104"/>
      </w:tblGrid>
      <w:tr w:rsidR="00EE4BE1">
        <w:trPr>
          <w:trHeight w:val="399"/>
        </w:trPr>
        <w:tc>
          <w:tcPr>
            <w:tcW w:w="10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EE4BE1">
        <w:trPr>
          <w:trHeight w:val="399"/>
        </w:trPr>
        <w:tc>
          <w:tcPr>
            <w:tcW w:w="10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pStyle w:val="TableParagraph"/>
              <w:spacing w:before="0"/>
              <w:ind w:right="0"/>
              <w:jc w:val="left"/>
            </w:pPr>
          </w:p>
        </w:tc>
      </w:tr>
      <w:tr w:rsidR="00EE4BE1">
        <w:trPr>
          <w:trHeight w:val="39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EE4BE1">
        <w:trPr>
          <w:trHeight w:val="39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EE4BE1">
        <w:trPr>
          <w:trHeight w:val="51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line="244" w:lineRule="exact"/>
              <w:ind w:left="37" w:right="329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Рыбн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п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Ходынинское</w:t>
            </w:r>
            <w:proofErr w:type="spellEnd"/>
          </w:p>
        </w:tc>
      </w:tr>
      <w:tr w:rsidR="00EE4BE1">
        <w:trPr>
          <w:trHeight w:val="87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EE4BE1" w:rsidRDefault="00482F05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73" w:line="228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EE4BE1" w:rsidRDefault="00482F05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sz w:val="20"/>
              </w:rPr>
              <w:t>300815</w:t>
            </w:r>
            <w:r>
              <w:rPr>
                <w:sz w:val="20"/>
                <w:lang w:val="en-US"/>
              </w:rPr>
              <w:t xml:space="preserve"> кв.м ± 1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 xml:space="preserve"> кв.м</w:t>
            </w:r>
          </w:p>
        </w:tc>
      </w:tr>
      <w:tr w:rsidR="00EE4BE1">
        <w:trPr>
          <w:trHeight w:val="295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EE4BE1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E4BE1">
        <w:trPr>
          <w:trHeight w:val="39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EE4BE1">
        <w:trPr>
          <w:trHeight w:val="39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EE4BE1">
        <w:trPr>
          <w:trHeight w:val="939"/>
        </w:trPr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EE4BE1" w:rsidRDefault="00482F05">
            <w:pPr>
              <w:pStyle w:val="TableParagraph"/>
              <w:spacing w:before="125" w:line="228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EE4BE1" w:rsidRDefault="00482F05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EE4BE1" w:rsidRDefault="00EE4BE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EE4BE1" w:rsidRDefault="00482F05">
            <w:pPr>
              <w:pStyle w:val="TableParagraph"/>
              <w:spacing w:before="0" w:line="228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57" w:line="228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EE4BE1" w:rsidRDefault="00EE4BE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EE4BE1" w:rsidRDefault="00482F05">
            <w:pPr>
              <w:pStyle w:val="TableParagraph"/>
              <w:spacing w:before="153" w:line="228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EE4BE1">
        <w:trPr>
          <w:trHeight w:val="939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EE4BE1" w:rsidRDefault="00482F0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EE4BE1" w:rsidRDefault="00482F0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rPr>
                <w:sz w:val="2"/>
                <w:szCs w:val="2"/>
              </w:rPr>
            </w:pPr>
          </w:p>
        </w:tc>
      </w:tr>
      <w:tr w:rsidR="00EE4BE1">
        <w:trPr>
          <w:trHeight w:val="234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EE4BE1">
        <w:trPr>
          <w:trHeight w:val="234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)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69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696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61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07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71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17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27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92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50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98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27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993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67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009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01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34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40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50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04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51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190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40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86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014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46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520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25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274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01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483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42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596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42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597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78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705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869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696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ЗУ1(2)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37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014.3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93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065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42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24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01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63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505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67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03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286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02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287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02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287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398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293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92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430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91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432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07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352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141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207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150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93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156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85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158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82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284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72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16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115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441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096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04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021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637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014.3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EE4BE1">
        <w:trPr>
          <w:trHeight w:val="39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EE4BE1">
        <w:trPr>
          <w:trHeight w:val="939"/>
        </w:trPr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pStyle w:val="TableParagraph"/>
              <w:spacing w:before="6"/>
              <w:ind w:right="0"/>
              <w:jc w:val="left"/>
              <w:rPr>
                <w:sz w:val="21"/>
              </w:rPr>
            </w:pPr>
          </w:p>
          <w:p w:rsidR="00EE4BE1" w:rsidRDefault="00482F05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EE4BE1" w:rsidRDefault="00482F05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EE4BE1" w:rsidRDefault="00EE4BE1">
            <w:pPr>
              <w:pStyle w:val="TableParagraph"/>
              <w:spacing w:before="8"/>
              <w:ind w:right="0"/>
              <w:jc w:val="left"/>
              <w:rPr>
                <w:sz w:val="25"/>
              </w:rPr>
            </w:pPr>
          </w:p>
          <w:p w:rsidR="00EE4BE1" w:rsidRDefault="00482F05">
            <w:pPr>
              <w:pStyle w:val="TableParagraph"/>
              <w:spacing w:before="1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150" w:line="228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EE4BE1" w:rsidRDefault="00EE4BE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EE4BE1" w:rsidRDefault="00482F05">
            <w:pPr>
              <w:pStyle w:val="TableParagraph"/>
              <w:spacing w:before="146" w:line="228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EE4BE1">
        <w:trPr>
          <w:trHeight w:val="939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EE4BE1" w:rsidRDefault="00482F0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EE4BE1" w:rsidRDefault="00482F0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EE4BE1">
            <w:pPr>
              <w:rPr>
                <w:sz w:val="2"/>
                <w:szCs w:val="2"/>
              </w:rPr>
            </w:pPr>
          </w:p>
        </w:tc>
      </w:tr>
      <w:tr w:rsidR="00EE4BE1">
        <w:trPr>
          <w:trHeight w:val="234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EE4BE1">
        <w:trPr>
          <w:trHeight w:val="39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EE4BE1">
        <w:trPr>
          <w:trHeight w:val="234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BE1" w:rsidRDefault="00482F05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EE4BE1"/>
    <w:p w:rsidR="00EE4BE1" w:rsidRDefault="00482F05">
      <w:r>
        <w:br w:type="page"/>
      </w:r>
    </w:p>
    <w:tbl>
      <w:tblPr>
        <w:tblW w:w="10349" w:type="dxa"/>
        <w:jc w:val="center"/>
        <w:tblLayout w:type="fixed"/>
        <w:tblLook w:val="01E0" w:firstRow="1" w:lastRow="1" w:firstColumn="1" w:lastColumn="1" w:noHBand="0" w:noVBand="0"/>
      </w:tblPr>
      <w:tblGrid>
        <w:gridCol w:w="10349"/>
      </w:tblGrid>
      <w:tr w:rsidR="00EE4BE1">
        <w:trPr>
          <w:jc w:val="center"/>
        </w:trPr>
        <w:tc>
          <w:tcPr>
            <w:tcW w:w="10349" w:type="dxa"/>
            <w:tcBorders>
              <w:bottom w:val="single" w:sz="4" w:space="0" w:color="000000"/>
            </w:tcBorders>
          </w:tcPr>
          <w:p w:rsidR="00EE4BE1" w:rsidRDefault="00482F05">
            <w:pPr>
              <w:pageBreakBefore/>
              <w:jc w:val="center"/>
            </w:pPr>
            <w:r>
              <w:lastRenderedPageBreak/>
              <w:t>Раздел 4</w:t>
            </w:r>
          </w:p>
        </w:tc>
      </w:tr>
      <w:tr w:rsidR="00EE4BE1">
        <w:trPr>
          <w:trHeight w:hRule="exact" w:val="397"/>
          <w:jc w:val="center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BE1" w:rsidRDefault="00482F05">
            <w:pPr>
              <w:jc w:val="center"/>
              <w:rPr>
                <w:b/>
              </w:rPr>
            </w:pPr>
            <w:r>
              <w:rPr>
                <w:b/>
              </w:rPr>
              <w:t>План границ объекта</w:t>
            </w:r>
          </w:p>
        </w:tc>
      </w:tr>
      <w:tr w:rsidR="00EE4BE1">
        <w:trPr>
          <w:trHeight w:val="317"/>
          <w:jc w:val="center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E4BE1" w:rsidRDefault="00EE4BE1"/>
        </w:tc>
      </w:tr>
      <w:tr w:rsidR="00EE4BE1">
        <w:trPr>
          <w:trHeight w:val="10739"/>
          <w:jc w:val="center"/>
        </w:trPr>
        <w:tc>
          <w:tcPr>
            <w:tcW w:w="103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BE1" w:rsidRDefault="00482F05">
            <w:pPr>
              <w:rPr>
                <w:vertAlign w:val="subscript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 wp14:anchorId="6ECA6217">
                      <wp:simplePos x="0" y="0"/>
                      <wp:positionH relativeFrom="page">
                        <wp:posOffset>3169920</wp:posOffset>
                      </wp:positionH>
                      <wp:positionV relativeFrom="page">
                        <wp:posOffset>4349750</wp:posOffset>
                      </wp:positionV>
                      <wp:extent cx="44450" cy="46990"/>
                      <wp:effectExtent l="0" t="0" r="0" b="0"/>
                      <wp:wrapNone/>
                      <wp:docPr id="1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20" cy="464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" name="Полилиния 2"/>
                              <wps:cNvSpPr/>
                              <wps:spPr>
                                <a:xfrm>
                                  <a:off x="720" y="3960"/>
                                  <a:ext cx="43200" cy="4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" h="58">
                                      <a:moveTo>
                                        <a:pt x="43" y="58"/>
                                      </a:moveTo>
                                      <a:lnTo>
                                        <a:pt x="19" y="58"/>
                                      </a:lnTo>
                                      <a:lnTo>
                                        <a:pt x="8" y="5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43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" name="Полилиния 3"/>
                              <wps:cNvSpPr/>
                              <wps:spPr>
                                <a:xfrm>
                                  <a:off x="720" y="3960"/>
                                  <a:ext cx="43200" cy="4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" h="58">
                                      <a:moveTo>
                                        <a:pt x="19" y="58"/>
                                      </a:moveTo>
                                      <a:lnTo>
                                        <a:pt x="8" y="5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43" y="58"/>
                                      </a:lnTo>
                                      <a:lnTo>
                                        <a:pt x="19" y="58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олилиния 4"/>
                              <wps:cNvSpPr/>
                              <wps:spPr>
                                <a:xfrm>
                                  <a:off x="0" y="0"/>
                                  <a:ext cx="43200" cy="4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" h="58">
                                      <a:moveTo>
                                        <a:pt x="42" y="58"/>
                                      </a:moveTo>
                                      <a:lnTo>
                                        <a:pt x="19" y="58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4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" name="Полилиния 5"/>
                              <wps:cNvSpPr/>
                              <wps:spPr>
                                <a:xfrm>
                                  <a:off x="0" y="0"/>
                                  <a:ext cx="43200" cy="4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" h="58">
                                      <a:moveTo>
                                        <a:pt x="19" y="58"/>
                                      </a:moveTo>
                                      <a:lnTo>
                                        <a:pt x="7" y="5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19" y="58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5" style="position:absolute;margin-left:249.6pt;margin-top:342.5pt;width:3.45pt;height:3.7pt" coordorigin="4992,6850" coordsize="69,74"/>
                  </w:pict>
                </mc:Fallback>
              </mc:AlternateContent>
            </w:r>
            <w:r>
              <w:pict>
                <v:shape id="Прямая соединительная линия 20" o:spid="_x0000_s1029" style="position:absolute;margin-left:263.2pt;margin-top:356.9pt;width:0;height:0;z-index:251658752;mso-position-horizontal-relative:page;mso-position-vertical-relative:page" coordsize="" o:spt="100" adj="0,,0" path="" filled="f" strokecolor="red" strokeweight=".12mm">
                  <v:fill o:detectmouseclick="t"/>
                  <v:stroke joinstyle="round"/>
                  <v:formulas/>
                  <v:path o:connecttype="segments"/>
                  <w10:wrap anchorx="page" anchory="page"/>
                </v:shape>
              </w:pict>
            </w:r>
            <w:r>
              <w:pict>
                <v:shape id="Прямая соединительная линия 27" o:spid="_x0000_s1028" style="position:absolute;margin-left:263.2pt;margin-top:356.9pt;width:0;height:0;z-index:251659776;mso-position-horizontal-relative:page;mso-position-vertical-relative:page" coordsize="" o:spt="100" adj="0,,0" path="" filled="f" strokecolor="red" strokeweight=".12mm">
                  <v:fill o:detectmouseclick="t"/>
                  <v:stroke joinstyle="round"/>
                  <v:formulas/>
                  <v:path o:connecttype="segments"/>
                  <w10:wrap anchorx="page" anchory="page"/>
                </v:shape>
              </w:pic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434455" cy="4848860"/>
                  <wp:effectExtent l="0" t="0" r="0" b="0"/>
                  <wp:docPr id="1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455" cy="484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BE1" w:rsidRDefault="00EE4BE1"/>
          <w:p w:rsidR="00EE4BE1" w:rsidRDefault="00EE4BE1"/>
          <w:p w:rsidR="00EE4BE1" w:rsidRDefault="00EE4BE1"/>
          <w:p w:rsidR="00EE4BE1" w:rsidRDefault="00EE4BE1"/>
          <w:p w:rsidR="00EE4BE1" w:rsidRDefault="00EE4BE1"/>
          <w:p w:rsidR="00EE4BE1" w:rsidRDefault="00EE4BE1"/>
          <w:p w:rsidR="00EE4BE1" w:rsidRDefault="00EE4BE1"/>
          <w:p w:rsidR="00EE4BE1" w:rsidRDefault="00EE4BE1"/>
          <w:p w:rsidR="00EE4BE1" w:rsidRDefault="00EE4BE1"/>
          <w:p w:rsidR="00EE4BE1" w:rsidRDefault="00EE4BE1"/>
          <w:p w:rsidR="00EE4BE1" w:rsidRDefault="00EE4BE1"/>
          <w:p w:rsidR="00EE4BE1" w:rsidRDefault="00EE4BE1"/>
          <w:p w:rsidR="00EE4BE1" w:rsidRDefault="00EE4BE1"/>
          <w:p w:rsidR="00EE4BE1" w:rsidRDefault="00482F05">
            <w:pPr>
              <w:jc w:val="right"/>
              <w:rPr>
                <w:i/>
              </w:rPr>
            </w:pPr>
            <w:r>
              <w:rPr>
                <w:i/>
              </w:rPr>
              <w:t>Масштаб 1:5000</w:t>
            </w:r>
          </w:p>
          <w:p w:rsidR="00EE4BE1" w:rsidRDefault="00EE4BE1"/>
          <w:p w:rsidR="00EE4BE1" w:rsidRDefault="00482F05">
            <w:r>
              <w:rPr>
                <w:noProof/>
                <w:lang w:eastAsia="ru-RU"/>
              </w:rPr>
              <w:drawing>
                <wp:anchor distT="0" distB="0" distL="0" distR="0" simplePos="0" relativeHeight="25165670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6355</wp:posOffset>
                  </wp:positionV>
                  <wp:extent cx="4728210" cy="711835"/>
                  <wp:effectExtent l="0" t="0" r="0" b="0"/>
                  <wp:wrapNone/>
                  <wp:docPr id="1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21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E4BE1" w:rsidRDefault="00EE4BE1"/>
          <w:p w:rsidR="00EE4BE1" w:rsidRDefault="00EE4BE1"/>
          <w:p w:rsidR="00EE4BE1" w:rsidRDefault="00EE4BE1"/>
          <w:p w:rsidR="00EE4BE1" w:rsidRDefault="00EE4BE1"/>
        </w:tc>
      </w:tr>
      <w:tr w:rsidR="00EE4BE1">
        <w:trPr>
          <w:trHeight w:val="1613"/>
          <w:jc w:val="center"/>
        </w:trPr>
        <w:tc>
          <w:tcPr>
            <w:tcW w:w="10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BE1" w:rsidRDefault="00482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3632" behindDoc="1" locked="0" layoutInCell="1" allowOverlap="1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-2616835</wp:posOffset>
                      </wp:positionV>
                      <wp:extent cx="44450" cy="46990"/>
                      <wp:effectExtent l="0" t="0" r="0" b="0"/>
                      <wp:wrapNone/>
                      <wp:docPr id="6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20" cy="464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7" name="Полилиния 7"/>
                              <wps:cNvSpPr/>
                              <wps:spPr>
                                <a:xfrm>
                                  <a:off x="720" y="3960"/>
                                  <a:ext cx="43200" cy="4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" h="58">
                                      <a:moveTo>
                                        <a:pt x="43" y="58"/>
                                      </a:moveTo>
                                      <a:lnTo>
                                        <a:pt x="19" y="58"/>
                                      </a:lnTo>
                                      <a:lnTo>
                                        <a:pt x="8" y="5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43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" name="Полилиния 8"/>
                              <wps:cNvSpPr/>
                              <wps:spPr>
                                <a:xfrm>
                                  <a:off x="720" y="3960"/>
                                  <a:ext cx="43200" cy="4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" h="58">
                                      <a:moveTo>
                                        <a:pt x="19" y="58"/>
                                      </a:moveTo>
                                      <a:lnTo>
                                        <a:pt x="8" y="5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43" y="58"/>
                                      </a:lnTo>
                                      <a:lnTo>
                                        <a:pt x="19" y="58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" name="Полилиния 9"/>
                              <wps:cNvSpPr/>
                              <wps:spPr>
                                <a:xfrm>
                                  <a:off x="0" y="0"/>
                                  <a:ext cx="43200" cy="4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" h="58">
                                      <a:moveTo>
                                        <a:pt x="42" y="58"/>
                                      </a:moveTo>
                                      <a:lnTo>
                                        <a:pt x="19" y="58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4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" name="Полилиния 10"/>
                              <wps:cNvSpPr/>
                              <wps:spPr>
                                <a:xfrm>
                                  <a:off x="0" y="0"/>
                                  <a:ext cx="43200" cy="4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" h="58">
                                      <a:moveTo>
                                        <a:pt x="19" y="58"/>
                                      </a:moveTo>
                                      <a:lnTo>
                                        <a:pt x="7" y="5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19" y="58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2" style="position:absolute;margin-left:250.25pt;margin-top:-206.05pt;width:3.45pt;height:3.65pt" coordorigin="5005,-4121" coordsize="69,73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pict>
                <v:shape id="Прямая соединительная линия 7" o:spid="_x0000_s1027" style="position:absolute;left:0;text-align:left;margin-left:263.85pt;margin-top:-191.6pt;width:0;height:0;z-index:251660800;mso-position-horizontal-relative:page;mso-position-vertical-relative:page" coordsize="" o:spt="100" adj="0,,0" path="" filled="f" strokecolor="red" strokeweight=".12mm">
                  <v:fill o:detectmouseclick="t"/>
                  <v:stroke joinstyle="round"/>
                  <v:formulas/>
                  <v:path o:connecttype="segments"/>
                  <w10:wrap anchorx="page" anchory="page"/>
                </v:shape>
              </w:pict>
            </w:r>
            <w:r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4656" behindDoc="1" locked="0" layoutInCell="1" allowOverlap="1">
                      <wp:simplePos x="0" y="0"/>
                      <wp:positionH relativeFrom="page">
                        <wp:posOffset>3166110</wp:posOffset>
                      </wp:positionH>
                      <wp:positionV relativeFrom="page">
                        <wp:posOffset>-2463800</wp:posOffset>
                      </wp:positionV>
                      <wp:extent cx="44450" cy="46990"/>
                      <wp:effectExtent l="0" t="0" r="0" b="0"/>
                      <wp:wrapNone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20" cy="464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2" name="Полилиния 12"/>
                              <wps:cNvSpPr/>
                              <wps:spPr>
                                <a:xfrm>
                                  <a:off x="720" y="3960"/>
                                  <a:ext cx="43200" cy="4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" h="58">
                                      <a:moveTo>
                                        <a:pt x="43" y="58"/>
                                      </a:moveTo>
                                      <a:lnTo>
                                        <a:pt x="19" y="58"/>
                                      </a:lnTo>
                                      <a:lnTo>
                                        <a:pt x="8" y="5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43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" name="Полилиния 13"/>
                              <wps:cNvSpPr/>
                              <wps:spPr>
                                <a:xfrm>
                                  <a:off x="720" y="3960"/>
                                  <a:ext cx="43200" cy="4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" h="58">
                                      <a:moveTo>
                                        <a:pt x="19" y="58"/>
                                      </a:moveTo>
                                      <a:lnTo>
                                        <a:pt x="8" y="5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43" y="58"/>
                                      </a:lnTo>
                                      <a:lnTo>
                                        <a:pt x="19" y="58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4" name="Полилиния 14"/>
                              <wps:cNvSpPr/>
                              <wps:spPr>
                                <a:xfrm>
                                  <a:off x="0" y="0"/>
                                  <a:ext cx="43200" cy="4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" h="58">
                                      <a:moveTo>
                                        <a:pt x="42" y="58"/>
                                      </a:moveTo>
                                      <a:lnTo>
                                        <a:pt x="19" y="58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4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" name="Полилиния 15"/>
                              <wps:cNvSpPr/>
                              <wps:spPr>
                                <a:xfrm>
                                  <a:off x="0" y="0"/>
                                  <a:ext cx="43200" cy="4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" h="58">
                                      <a:moveTo>
                                        <a:pt x="19" y="58"/>
                                      </a:moveTo>
                                      <a:lnTo>
                                        <a:pt x="7" y="5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19" y="58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8" style="position:absolute;margin-left:249.3pt;margin-top:-194pt;width:3.45pt;height:3.65pt" coordorigin="4986,-3880" coordsize="69,73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pict>
                <v:shape id="Прямая соединительная линия 13" o:spid="_x0000_s1026" style="position:absolute;left:0;text-align:left;margin-left:262.9pt;margin-top:-179.55pt;width:0;height:0;z-index:251661824;mso-position-horizontal-relative:page;mso-position-vertical-relative:page" coordsize="" o:spt="100" adj="0,,0" path="" filled="f" strokecolor="red" strokeweight=".12mm">
                  <v:fill o:detectmouseclick="t"/>
                  <v:stroke joinstyle="round"/>
                  <v:formulas/>
                  <v:path o:connecttype="segments"/>
                  <w10:wrap anchorx="page" anchory="page"/>
                </v:shape>
              </w:pict>
            </w:r>
          </w:p>
          <w:p w:rsidR="00EE4BE1" w:rsidRDefault="00EE4BE1">
            <w:pPr>
              <w:jc w:val="center"/>
              <w:rPr>
                <w:b/>
                <w:sz w:val="20"/>
                <w:szCs w:val="20"/>
              </w:rPr>
            </w:pPr>
          </w:p>
          <w:p w:rsidR="00EE4BE1" w:rsidRDefault="00EE4BE1">
            <w:pPr>
              <w:jc w:val="center"/>
              <w:rPr>
                <w:b/>
                <w:sz w:val="20"/>
                <w:szCs w:val="20"/>
              </w:rPr>
            </w:pPr>
          </w:p>
          <w:p w:rsidR="00EE4BE1" w:rsidRDefault="00EE4BE1">
            <w:pPr>
              <w:jc w:val="center"/>
              <w:rPr>
                <w:b/>
                <w:sz w:val="20"/>
                <w:szCs w:val="20"/>
              </w:rPr>
            </w:pPr>
          </w:p>
          <w:p w:rsidR="00EE4BE1" w:rsidRDefault="00EE4BE1">
            <w:pPr>
              <w:jc w:val="center"/>
            </w:pPr>
          </w:p>
        </w:tc>
      </w:tr>
    </w:tbl>
    <w:p w:rsidR="00EE4BE1" w:rsidRDefault="00482F05">
      <w:r>
        <w:rPr>
          <w:noProof/>
          <w:lang w:eastAsia="ru-RU"/>
        </w:rPr>
        <w:drawing>
          <wp:anchor distT="0" distB="0" distL="0" distR="0" simplePos="0" relativeHeight="251657728" behindDoc="1" locked="0" layoutInCell="0" allowOverlap="1">
            <wp:simplePos x="0" y="0"/>
            <wp:positionH relativeFrom="margin">
              <wp:posOffset>6652260</wp:posOffset>
            </wp:positionH>
            <wp:positionV relativeFrom="paragraph">
              <wp:posOffset>-225425</wp:posOffset>
            </wp:positionV>
            <wp:extent cx="308610" cy="294005"/>
            <wp:effectExtent l="0" t="0" r="0" b="0"/>
            <wp:wrapNone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E4BE1">
      <w:pgSz w:w="11906" w:h="16838"/>
      <w:pgMar w:top="560" w:right="460" w:bottom="280" w:left="740" w:header="30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05" w:rsidRDefault="00482F05">
      <w:r>
        <w:separator/>
      </w:r>
    </w:p>
  </w:endnote>
  <w:endnote w:type="continuationSeparator" w:id="0">
    <w:p w:rsidR="00482F05" w:rsidRDefault="0048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05" w:rsidRDefault="00482F05">
      <w:r>
        <w:separator/>
      </w:r>
    </w:p>
  </w:footnote>
  <w:footnote w:type="continuationSeparator" w:id="0">
    <w:p w:rsidR="00482F05" w:rsidRDefault="0048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E1" w:rsidRDefault="00482F05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E1"/>
    <w:rsid w:val="00482F05"/>
    <w:rsid w:val="00D836EC"/>
    <w:rsid w:val="00E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C0F980C"/>
  <w15:docId w15:val="{310890FE-6C64-4762-8D64-236B5311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187" w:right="18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87" w:right="246"/>
      <w:jc w:val="center"/>
      <w:outlineLvl w:val="1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043C1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4043C1"/>
    <w:rPr>
      <w:rFonts w:ascii="Times New Roman" w:eastAsia="Times New Roman" w:hAnsi="Times New Roman" w:cs="Times New Roman"/>
      <w:lang w:val="ru-RU"/>
    </w:rPr>
  </w:style>
  <w:style w:type="character" w:customStyle="1" w:styleId="a5">
    <w:name w:val="Текст выноски Знак"/>
    <w:basedOn w:val="a0"/>
    <w:uiPriority w:val="99"/>
    <w:semiHidden/>
    <w:qFormat/>
    <w:rsid w:val="004043C1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rPr>
      <w:sz w:val="16"/>
      <w:szCs w:val="16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1"/>
    <w:qFormat/>
    <w:pPr>
      <w:spacing w:before="1"/>
      <w:ind w:left="1885" w:right="59" w:hanging="3430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9"/>
      <w:ind w:right="195"/>
      <w:jc w:val="center"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4043C1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043C1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043C1"/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ED45-2AF3-4561-92A0-1555F0AD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4</Words>
  <Characters>3158</Characters>
  <Application>Microsoft Office Word</Application>
  <DocSecurity>0</DocSecurity>
  <Lines>26</Lines>
  <Paragraphs>7</Paragraphs>
  <ScaleCrop>false</ScaleCrop>
  <Company>Microsof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ина С. Печерских</cp:lastModifiedBy>
  <cp:revision>13</cp:revision>
  <cp:lastPrinted>2022-11-01T08:00:00Z</cp:lastPrinted>
  <dcterms:created xsi:type="dcterms:W3CDTF">2022-10-27T08:19:00Z</dcterms:created>
  <dcterms:modified xsi:type="dcterms:W3CDTF">2022-11-16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1-10-29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